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ADA7" w14:textId="2C55C98E" w:rsidR="00A8756B" w:rsidRDefault="0071795F" w:rsidP="0071795F">
      <w:pPr>
        <w:pStyle w:val="Brdtext"/>
        <w:tabs>
          <w:tab w:val="left" w:pos="1402"/>
        </w:tabs>
        <w:rPr>
          <w:sz w:val="20"/>
        </w:rPr>
        <w:sectPr w:rsidR="00A875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60" w:right="420" w:bottom="280" w:left="400" w:header="720" w:footer="720" w:gutter="0"/>
          <w:cols w:space="720"/>
        </w:sectPr>
      </w:pPr>
      <w:r w:rsidRPr="0071795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CA7C52" wp14:editId="61DCC31F">
                <wp:simplePos x="0" y="0"/>
                <wp:positionH relativeFrom="column">
                  <wp:posOffset>-254000</wp:posOffset>
                </wp:positionH>
                <wp:positionV relativeFrom="paragraph">
                  <wp:posOffset>925195</wp:posOffset>
                </wp:positionV>
                <wp:extent cx="7266305" cy="7473950"/>
                <wp:effectExtent l="0" t="0" r="0" b="0"/>
                <wp:wrapSquare wrapText="bothSides"/>
                <wp:docPr id="2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747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C320" w14:textId="77777777" w:rsidR="0071795F" w:rsidRDefault="0071795F" w:rsidP="0071795F">
                            <w:pPr>
                              <w:spacing w:before="100" w:line="295" w:lineRule="exact"/>
                              <w:ind w:left="754"/>
                              <w:rPr>
                                <w:rFonts w:ascii="Arial Black"/>
                                <w:sz w:val="21"/>
                              </w:rPr>
                            </w:pPr>
                            <w:r>
                              <w:rPr>
                                <w:rFonts w:ascii="Arial Black"/>
                                <w:sz w:val="21"/>
                              </w:rPr>
                              <w:t>Ta snarast kontakt vid</w:t>
                            </w:r>
                          </w:p>
                          <w:p w14:paraId="067772BA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0" w:line="275" w:lineRule="exact"/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Ökad fallrisk och efte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all</w:t>
                            </w:r>
                          </w:p>
                          <w:p w14:paraId="2F7903B7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sker eller olycka med</w:t>
                            </w:r>
                            <w:r>
                              <w:rPr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jälpmedel</w:t>
                            </w:r>
                          </w:p>
                          <w:p w14:paraId="50905B85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tproblem, så som urglidning från</w:t>
                            </w:r>
                            <w:r>
                              <w:rPr>
                                <w:spacing w:val="-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ullstol</w:t>
                            </w:r>
                          </w:p>
                          <w:p w14:paraId="1BE78BB1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4"/>
                              <w:ind w:hanging="271"/>
                              <w:rPr>
                                <w:sz w:val="24"/>
                              </w:rPr>
                            </w:pPr>
                            <w:r w:rsidRPr="008E312B">
                              <w:rPr>
                                <w:sz w:val="24"/>
                              </w:rPr>
                              <w:t>Risk för</w:t>
                            </w:r>
                            <w:r w:rsidRPr="008E312B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E312B">
                              <w:rPr>
                                <w:sz w:val="24"/>
                              </w:rPr>
                              <w:t>trycksår</w:t>
                            </w:r>
                          </w:p>
                          <w:p w14:paraId="4D13E790" w14:textId="417E0DE3" w:rsidR="0071795F" w:rsidRPr="008E312B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4"/>
                              <w:ind w:hanging="271"/>
                              <w:rPr>
                                <w:sz w:val="24"/>
                              </w:rPr>
                            </w:pPr>
                            <w:r w:rsidRPr="008E312B">
                              <w:rPr>
                                <w:sz w:val="24"/>
                              </w:rPr>
                              <w:t>Osäkerhet hur ett förskrivet hjälpmedel skall</w:t>
                            </w:r>
                            <w:r w:rsidRPr="008E312B">
                              <w:rPr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 w:rsidRPr="008E312B">
                              <w:rPr>
                                <w:sz w:val="24"/>
                              </w:rPr>
                              <w:t>användas</w:t>
                            </w:r>
                          </w:p>
                          <w:p w14:paraId="0FA76EE2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  <w:tab w:val="left" w:pos="7904"/>
                                <w:tab w:val="left" w:pos="10243"/>
                              </w:tabs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örflyttningsproblem</w:t>
                            </w:r>
                          </w:p>
                          <w:p w14:paraId="25559956" w14:textId="72DA0934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  <w:tab w:val="left" w:pos="7904"/>
                                <w:tab w:val="left" w:pos="10243"/>
                              </w:tabs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äkerhet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å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ur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handling/träni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ka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tföras</w:t>
                            </w:r>
                          </w:p>
                          <w:p w14:paraId="319FFCD6" w14:textId="62F13EE2" w:rsidR="002B6D9C" w:rsidRDefault="002B6D9C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  <w:tab w:val="left" w:pos="7904"/>
                                <w:tab w:val="left" w:pos="10243"/>
                              </w:tabs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är behandling/träning inte kan utföras</w:t>
                            </w:r>
                          </w:p>
                          <w:p w14:paraId="5FE84BC9" w14:textId="77777777" w:rsidR="0071795F" w:rsidRDefault="0071795F" w:rsidP="0071795F">
                            <w:pPr>
                              <w:pStyle w:val="Brdtext"/>
                              <w:spacing w:before="1"/>
                              <w:rPr>
                                <w:sz w:val="31"/>
                              </w:rPr>
                            </w:pPr>
                          </w:p>
                          <w:p w14:paraId="6DB04C29" w14:textId="77777777" w:rsidR="0071795F" w:rsidRDefault="0071795F" w:rsidP="0071795F">
                            <w:pPr>
                              <w:ind w:left="754"/>
                              <w:rPr>
                                <w:rFonts w:ascii="Arial Black" w:hAnsi="Arial Black"/>
                                <w:sz w:val="21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1"/>
                              </w:rPr>
                              <w:t>Kontakt ska även tas vid förändrade behov eller när</w:t>
                            </w:r>
                          </w:p>
                          <w:p w14:paraId="1F66C18C" w14:textId="77777777" w:rsidR="0071795F" w:rsidRPr="00E34A8D" w:rsidRDefault="0071795F" w:rsidP="0071795F">
                            <w:pPr>
                              <w:tabs>
                                <w:tab w:val="left" w:pos="1025"/>
                              </w:tabs>
                              <w:spacing w:before="120"/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</w:t>
                            </w:r>
                            <w:r w:rsidRPr="00E34A8D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</w:rPr>
                              <w:t>patientens förmåga förändras</w:t>
                            </w:r>
                            <w:r w:rsidRPr="00E34A8D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34A8D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</w:rPr>
                              <w:t>vad gäller:</w:t>
                            </w:r>
                          </w:p>
                          <w:p w14:paraId="441BED0E" w14:textId="1CE6D10E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  <w:tab w:val="left" w:pos="7904"/>
                                <w:tab w:val="left" w:pos="10243"/>
                              </w:tabs>
                              <w:spacing w:before="132" w:line="249" w:lineRule="auto"/>
                              <w:ind w:right="8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oppsfunktion så som rörlighet, smärta,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an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ch </w:t>
                            </w:r>
                            <w:r>
                              <w:rPr>
                                <w:sz w:val="24"/>
                              </w:rPr>
                              <w:br/>
                              <w:t>muskelstyrka</w:t>
                            </w:r>
                          </w:p>
                          <w:p w14:paraId="7E61F9B7" w14:textId="5DEED210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  <w:tab w:val="left" w:pos="7904"/>
                                <w:tab w:val="left" w:pos="10243"/>
                              </w:tabs>
                              <w:spacing w:before="122" w:line="249" w:lineRule="auto"/>
                              <w:ind w:right="8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gnitiv förmåga så som tidsplanering,</w:t>
                            </w:r>
                            <w:r>
                              <w:rPr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n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ch </w:t>
                            </w:r>
                            <w:r>
                              <w:rPr>
                                <w:sz w:val="24"/>
                              </w:rPr>
                              <w:br/>
                              <w:t>kommunikation</w:t>
                            </w:r>
                          </w:p>
                          <w:p w14:paraId="0FB5D433" w14:textId="767795CD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22" w:line="249" w:lineRule="auto"/>
                              <w:ind w:right="45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ktivitetsförmåga</w:t>
                            </w:r>
                            <w:r w:rsidR="002C4D3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å som att sköta personlig</w:t>
                            </w:r>
                            <w:r>
                              <w:rPr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ygien, på/avklädning och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situation</w:t>
                            </w:r>
                          </w:p>
                          <w:p w14:paraId="64BAC0CC" w14:textId="3BEACE77" w:rsidR="002B6D9C" w:rsidRDefault="002B6D9C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22" w:line="249" w:lineRule="auto"/>
                              <w:ind w:right="4531"/>
                              <w:rPr>
                                <w:sz w:val="24"/>
                              </w:rPr>
                            </w:pPr>
                            <w:r w:rsidRPr="002B6D9C">
                              <w:rPr>
                                <w:sz w:val="24"/>
                              </w:rPr>
                              <w:t>Psykisk hälsa såsom nedstämdhet, stress, ångest, sömnsvårigheter</w:t>
                            </w:r>
                          </w:p>
                          <w:p w14:paraId="4D9A5F99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21" w:line="249" w:lineRule="auto"/>
                              <w:ind w:right="35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ktförändring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m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örändrar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hov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jälpmedel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ler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ysisk aktivitet</w:t>
                            </w:r>
                          </w:p>
                          <w:p w14:paraId="36525DD4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22"/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llgänglighet i bostaden, dess närmiljö samt daglig</w:t>
                            </w:r>
                            <w:r>
                              <w:rPr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ksamhet</w:t>
                            </w:r>
                          </w:p>
                          <w:p w14:paraId="10E6616A" w14:textId="77777777" w:rsidR="0071795F" w:rsidRDefault="0071795F" w:rsidP="0071795F">
                            <w:pPr>
                              <w:pStyle w:val="Brdtext"/>
                              <w:rPr>
                                <w:sz w:val="26"/>
                              </w:rPr>
                            </w:pPr>
                          </w:p>
                          <w:p w14:paraId="7133D95A" w14:textId="77777777" w:rsidR="0071795F" w:rsidRDefault="0071795F" w:rsidP="0071795F">
                            <w:pPr>
                              <w:spacing w:before="183"/>
                              <w:ind w:left="754"/>
                              <w:rPr>
                                <w:rFonts w:ascii="Arial Black" w:hAnsi="Arial Black"/>
                                <w:sz w:val="21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1"/>
                              </w:rPr>
                              <w:t>Arbetsterapeut, fysioterapeut/sjukgymnast tar ställning till</w:t>
                            </w:r>
                          </w:p>
                          <w:p w14:paraId="6D263439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18" w:line="249" w:lineRule="auto"/>
                              <w:ind w:right="35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m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tiente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går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munens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älso-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ch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jukvårdsansvar, annars sker hänvisning till annan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årdgivare</w:t>
                            </w:r>
                          </w:p>
                          <w:p w14:paraId="6DAE6983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22"/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lka åtgärder som ä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ämpliga</w:t>
                            </w:r>
                          </w:p>
                          <w:p w14:paraId="5712BBB4" w14:textId="77777777" w:rsidR="0071795F" w:rsidRDefault="0071795F" w:rsidP="0071795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32"/>
                              <w:ind w:hanging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oritering av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ärendet</w:t>
                            </w:r>
                          </w:p>
                          <w:p w14:paraId="04B7BEA3" w14:textId="77777777" w:rsidR="0071795F" w:rsidRDefault="0071795F" w:rsidP="002C4D3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25"/>
                              </w:tabs>
                              <w:spacing w:before="132" w:line="249" w:lineRule="auto"/>
                              <w:ind w:right="4102"/>
                              <w:rPr>
                                <w:sz w:val="24"/>
                              </w:rPr>
                            </w:pPr>
                            <w:r w:rsidRPr="002C4D35">
                              <w:rPr>
                                <w:sz w:val="24"/>
                              </w:rPr>
                              <w:t>Om läkare eller annan hälso- och sjukvårdspersonal ska konta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7C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0pt;margin-top:72.85pt;width:572.15pt;height:5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8S+gEAAM4DAAAOAAAAZHJzL2Uyb0RvYy54bWysU8tu2zAQvBfoPxC815IVP2LBcpAmTVEg&#10;fQBpP4CiKIsoyWVJ2pL79VlSimO0t6I6EEstObszO9zeDFqRo3BegqnofJZTIgyHRpp9RX98f3h3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" filled="f" stroked="f">
                <v:textbox>
                  <w:txbxContent>
                    <w:p w14:paraId="2A11C320" w14:textId="77777777" w:rsidR="0071795F" w:rsidRDefault="0071795F" w:rsidP="0071795F">
                      <w:pPr>
                        <w:spacing w:before="100" w:line="295" w:lineRule="exact"/>
                        <w:ind w:left="754"/>
                        <w:rPr>
                          <w:rFonts w:ascii="Arial Black"/>
                          <w:sz w:val="21"/>
                        </w:rPr>
                      </w:pPr>
                      <w:r>
                        <w:rPr>
                          <w:rFonts w:ascii="Arial Black"/>
                          <w:sz w:val="21"/>
                        </w:rPr>
                        <w:t>Ta snarast kontakt vid</w:t>
                      </w:r>
                    </w:p>
                    <w:p w14:paraId="067772BA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0" w:line="275" w:lineRule="exact"/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Ökad fallrisk och efte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all</w:t>
                      </w:r>
                    </w:p>
                    <w:p w14:paraId="2F7903B7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sker eller olycka med</w:t>
                      </w:r>
                      <w:r>
                        <w:rPr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jälpmedel</w:t>
                      </w:r>
                    </w:p>
                    <w:p w14:paraId="50905B85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ttproblem, så som </w:t>
                      </w:r>
                      <w:proofErr w:type="spellStart"/>
                      <w:r>
                        <w:rPr>
                          <w:sz w:val="24"/>
                        </w:rPr>
                        <w:t>urglidni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från</w:t>
                      </w:r>
                      <w:r>
                        <w:rPr>
                          <w:spacing w:val="-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ullstol</w:t>
                      </w:r>
                    </w:p>
                    <w:p w14:paraId="1BE78BB1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4"/>
                        <w:ind w:hanging="271"/>
                        <w:rPr>
                          <w:sz w:val="24"/>
                        </w:rPr>
                      </w:pPr>
                      <w:r w:rsidRPr="008E312B">
                        <w:rPr>
                          <w:sz w:val="24"/>
                        </w:rPr>
                        <w:t>Risk för</w:t>
                      </w:r>
                      <w:r w:rsidRPr="008E312B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8E312B">
                        <w:rPr>
                          <w:sz w:val="24"/>
                        </w:rPr>
                        <w:t>trycksår</w:t>
                      </w:r>
                    </w:p>
                    <w:p w14:paraId="4D13E790" w14:textId="417E0DE3" w:rsidR="0071795F" w:rsidRPr="008E312B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4"/>
                        <w:ind w:hanging="271"/>
                        <w:rPr>
                          <w:sz w:val="24"/>
                        </w:rPr>
                      </w:pPr>
                      <w:r w:rsidRPr="008E312B">
                        <w:rPr>
                          <w:sz w:val="24"/>
                        </w:rPr>
                        <w:t>Osäkerhet hur ett förskrivet hjälpmedel skall</w:t>
                      </w:r>
                      <w:r w:rsidRPr="008E312B">
                        <w:rPr>
                          <w:spacing w:val="-38"/>
                          <w:sz w:val="24"/>
                        </w:rPr>
                        <w:t xml:space="preserve"> </w:t>
                      </w:r>
                      <w:r w:rsidRPr="008E312B">
                        <w:rPr>
                          <w:sz w:val="24"/>
                        </w:rPr>
                        <w:t>användas</w:t>
                      </w:r>
                    </w:p>
                    <w:p w14:paraId="0FA76EE2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  <w:tab w:val="left" w:pos="7904"/>
                          <w:tab w:val="left" w:pos="10243"/>
                        </w:tabs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örflyttningsproblem</w:t>
                      </w:r>
                    </w:p>
                    <w:p w14:paraId="25559956" w14:textId="72DA0934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  <w:tab w:val="left" w:pos="7904"/>
                          <w:tab w:val="left" w:pos="10243"/>
                        </w:tabs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säkerhet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å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ur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handling/träning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ka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tföras</w:t>
                      </w:r>
                    </w:p>
                    <w:p w14:paraId="319FFCD6" w14:textId="62F13EE2" w:rsidR="002B6D9C" w:rsidRDefault="002B6D9C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  <w:tab w:val="left" w:pos="7904"/>
                          <w:tab w:val="left" w:pos="10243"/>
                        </w:tabs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är behandling/träning inte kan utföras</w:t>
                      </w:r>
                    </w:p>
                    <w:p w14:paraId="5FE84BC9" w14:textId="77777777" w:rsidR="0071795F" w:rsidRDefault="0071795F" w:rsidP="0071795F">
                      <w:pPr>
                        <w:pStyle w:val="Brdtext"/>
                        <w:spacing w:before="1"/>
                        <w:rPr>
                          <w:sz w:val="31"/>
                        </w:rPr>
                      </w:pPr>
                    </w:p>
                    <w:p w14:paraId="6DB04C29" w14:textId="77777777" w:rsidR="0071795F" w:rsidRDefault="0071795F" w:rsidP="0071795F">
                      <w:pPr>
                        <w:ind w:left="754"/>
                        <w:rPr>
                          <w:rFonts w:ascii="Arial Black" w:hAnsi="Arial Black"/>
                          <w:sz w:val="21"/>
                        </w:rPr>
                      </w:pPr>
                      <w:r>
                        <w:rPr>
                          <w:rFonts w:ascii="Arial Black" w:hAnsi="Arial Black"/>
                          <w:sz w:val="21"/>
                        </w:rPr>
                        <w:t>Kontakt ska även tas vid förändrade behov eller när</w:t>
                      </w:r>
                    </w:p>
                    <w:p w14:paraId="1F66C18C" w14:textId="77777777" w:rsidR="0071795F" w:rsidRPr="00E34A8D" w:rsidRDefault="0071795F" w:rsidP="0071795F">
                      <w:pPr>
                        <w:tabs>
                          <w:tab w:val="left" w:pos="1025"/>
                        </w:tabs>
                        <w:spacing w:before="120"/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sz w:val="24"/>
                        </w:rPr>
                        <w:t xml:space="preserve">           </w:t>
                      </w:r>
                      <w:r w:rsidRPr="00E34A8D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</w:rPr>
                        <w:t>patientens förmåga förändras</w:t>
                      </w:r>
                      <w:r w:rsidRPr="00E34A8D">
                        <w:rPr>
                          <w:rFonts w:ascii="Arial Black" w:hAnsi="Arial Black"/>
                          <w:sz w:val="21"/>
                          <w:szCs w:val="21"/>
                        </w:rPr>
                        <w:t xml:space="preserve"> </w:t>
                      </w:r>
                      <w:r w:rsidRPr="00E34A8D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</w:rPr>
                        <w:t>vad gäller:</w:t>
                      </w:r>
                    </w:p>
                    <w:p w14:paraId="441BED0E" w14:textId="1CE6D10E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  <w:tab w:val="left" w:pos="7904"/>
                          <w:tab w:val="left" w:pos="10243"/>
                        </w:tabs>
                        <w:spacing w:before="132" w:line="249" w:lineRule="auto"/>
                        <w:ind w:right="83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roppsfunktion så som rörlighet, smärta,</w:t>
                      </w:r>
                      <w:r>
                        <w:rPr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an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och </w:t>
                      </w:r>
                      <w:r>
                        <w:rPr>
                          <w:sz w:val="24"/>
                        </w:rPr>
                        <w:br/>
                        <w:t>muskelstyrka</w:t>
                      </w:r>
                    </w:p>
                    <w:p w14:paraId="7E61F9B7" w14:textId="5DEED210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  <w:tab w:val="left" w:pos="7904"/>
                          <w:tab w:val="left" w:pos="10243"/>
                        </w:tabs>
                        <w:spacing w:before="122" w:line="249" w:lineRule="auto"/>
                        <w:ind w:right="83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gnitiv förmåga så som tidsplanering,</w:t>
                      </w:r>
                      <w:r>
                        <w:rPr>
                          <w:spacing w:val="-3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n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och </w:t>
                      </w:r>
                      <w:r>
                        <w:rPr>
                          <w:sz w:val="24"/>
                        </w:rPr>
                        <w:br/>
                        <w:t>kommunikation</w:t>
                      </w:r>
                    </w:p>
                    <w:p w14:paraId="0FB5D433" w14:textId="767795CD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22" w:line="249" w:lineRule="auto"/>
                        <w:ind w:right="453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ktivitetsförmåga</w:t>
                      </w:r>
                      <w:r w:rsidR="002C4D3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å som att sköta personlig</w:t>
                      </w:r>
                      <w:r>
                        <w:rPr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ygien, på/avklädning och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tsituation</w:t>
                      </w:r>
                    </w:p>
                    <w:p w14:paraId="64BAC0CC" w14:textId="3BEACE77" w:rsidR="002B6D9C" w:rsidRDefault="002B6D9C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22" w:line="249" w:lineRule="auto"/>
                        <w:ind w:right="4531"/>
                        <w:rPr>
                          <w:sz w:val="24"/>
                        </w:rPr>
                      </w:pPr>
                      <w:r w:rsidRPr="002B6D9C">
                        <w:rPr>
                          <w:sz w:val="24"/>
                        </w:rPr>
                        <w:t>Psykisk hälsa såsom nedstämdhet, stress, ångest, sömnsvårigheter</w:t>
                      </w:r>
                    </w:p>
                    <w:p w14:paraId="4D9A5F99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21" w:line="249" w:lineRule="auto"/>
                        <w:ind w:right="358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iktförändring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m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örändrar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hov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jälpmedel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ler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ysisk aktivitet</w:t>
                      </w:r>
                    </w:p>
                    <w:p w14:paraId="36525DD4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22"/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llgänglighet i bostaden, dess närmiljö samt daglig</w:t>
                      </w:r>
                      <w:r>
                        <w:rPr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ksamhet</w:t>
                      </w:r>
                    </w:p>
                    <w:p w14:paraId="10E6616A" w14:textId="77777777" w:rsidR="0071795F" w:rsidRDefault="0071795F" w:rsidP="0071795F">
                      <w:pPr>
                        <w:pStyle w:val="Brdtext"/>
                        <w:rPr>
                          <w:sz w:val="26"/>
                        </w:rPr>
                      </w:pPr>
                    </w:p>
                    <w:p w14:paraId="7133D95A" w14:textId="77777777" w:rsidR="0071795F" w:rsidRDefault="0071795F" w:rsidP="0071795F">
                      <w:pPr>
                        <w:spacing w:before="183"/>
                        <w:ind w:left="754"/>
                        <w:rPr>
                          <w:rFonts w:ascii="Arial Black" w:hAnsi="Arial Black"/>
                          <w:sz w:val="21"/>
                        </w:rPr>
                      </w:pPr>
                      <w:r>
                        <w:rPr>
                          <w:rFonts w:ascii="Arial Black" w:hAnsi="Arial Black"/>
                          <w:sz w:val="21"/>
                        </w:rPr>
                        <w:t>Arbetsterapeut, fysioterapeut/sjukgymnast tar ställning till</w:t>
                      </w:r>
                    </w:p>
                    <w:p w14:paraId="6D263439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18" w:line="249" w:lineRule="auto"/>
                        <w:ind w:right="35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m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tiente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går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ommunens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älso-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ch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jukvårdsansvar, annars sker hänvisning till annan</w:t>
                      </w:r>
                      <w:r>
                        <w:rPr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årdgivare</w:t>
                      </w:r>
                    </w:p>
                    <w:p w14:paraId="6DAE6983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22"/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ilka åtgärder som ä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ämpliga</w:t>
                      </w:r>
                    </w:p>
                    <w:p w14:paraId="5712BBB4" w14:textId="77777777" w:rsidR="0071795F" w:rsidRDefault="0071795F" w:rsidP="0071795F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32"/>
                        <w:ind w:hanging="27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oritering av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ärendet</w:t>
                      </w:r>
                    </w:p>
                    <w:p w14:paraId="04B7BEA3" w14:textId="77777777" w:rsidR="0071795F" w:rsidRDefault="0071795F" w:rsidP="002C4D35">
                      <w:pPr>
                        <w:pStyle w:val="Liststycke"/>
                        <w:numPr>
                          <w:ilvl w:val="0"/>
                          <w:numId w:val="1"/>
                        </w:numPr>
                        <w:tabs>
                          <w:tab w:val="left" w:pos="1025"/>
                        </w:tabs>
                        <w:spacing w:before="132" w:line="249" w:lineRule="auto"/>
                        <w:ind w:right="4102"/>
                        <w:rPr>
                          <w:sz w:val="24"/>
                        </w:rPr>
                      </w:pPr>
                      <w:r w:rsidRPr="002C4D35">
                        <w:rPr>
                          <w:sz w:val="24"/>
                        </w:rPr>
                        <w:t>Om läkare eller annan hälso- och sjukvårdspersonal ska kontak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95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BBE9A6" wp14:editId="20F86E7E">
                <wp:simplePos x="0" y="0"/>
                <wp:positionH relativeFrom="column">
                  <wp:posOffset>4898003</wp:posOffset>
                </wp:positionH>
                <wp:positionV relativeFrom="paragraph">
                  <wp:posOffset>1374251</wp:posOffset>
                </wp:positionV>
                <wp:extent cx="1764665" cy="3303905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30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89CE" w14:textId="4327AFB7" w:rsidR="0071795F" w:rsidRDefault="0071795F">
                            <w:pPr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sz w:val="28"/>
                              </w:rPr>
                              <w:t>Telefonnummer</w:t>
                            </w:r>
                          </w:p>
                          <w:p w14:paraId="53738503" w14:textId="73F30328" w:rsidR="0071795F" w:rsidRDefault="007179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E9A6" id="_x0000_s1027" type="#_x0000_t202" style="position:absolute;margin-left:385.65pt;margin-top:108.2pt;width:138.95pt;height:26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" filled="f" stroked="f" strokeweight="2pt">
                <v:textbox>
                  <w:txbxContent>
                    <w:p w14:paraId="262B89CE" w14:textId="4327AFB7" w:rsidR="0071795F" w:rsidRDefault="0071795F">
                      <w:pPr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sz w:val="28"/>
                        </w:rPr>
                        <w:t>Telefonnummer</w:t>
                      </w:r>
                    </w:p>
                    <w:p w14:paraId="53738503" w14:textId="73F30328" w:rsidR="0071795F" w:rsidRDefault="007179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C6C94" wp14:editId="42D3C309">
                <wp:simplePos x="0" y="0"/>
                <wp:positionH relativeFrom="column">
                  <wp:posOffset>4897755</wp:posOffset>
                </wp:positionH>
                <wp:positionV relativeFrom="paragraph">
                  <wp:posOffset>1370940</wp:posOffset>
                </wp:positionV>
                <wp:extent cx="1765190" cy="3185450"/>
                <wp:effectExtent l="0" t="0" r="26035" b="15240"/>
                <wp:wrapNone/>
                <wp:docPr id="218" name="Rektangel: rundade hör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318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451ED" id="Rektangel: rundade hörn 218" o:spid="_x0000_s1026" style="position:absolute;margin-left:385.65pt;margin-top:107.95pt;width:139pt;height:25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" fillcolor="white [3212]" strokecolor="#243f60 [1604]" strokeweight="2pt"/>
            </w:pict>
          </mc:Fallback>
        </mc:AlternateContent>
      </w:r>
      <w:r w:rsidRPr="0071795F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8BEFF2" wp14:editId="32915A2C">
                <wp:simplePos x="0" y="0"/>
                <wp:positionH relativeFrom="column">
                  <wp:posOffset>-198396</wp:posOffset>
                </wp:positionH>
                <wp:positionV relativeFrom="paragraph">
                  <wp:posOffset>169738</wp:posOffset>
                </wp:positionV>
                <wp:extent cx="7211060" cy="818515"/>
                <wp:effectExtent l="0" t="0" r="0" b="635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FC1C" w14:textId="6FB6C7B0" w:rsidR="0071795F" w:rsidRDefault="0071795F" w:rsidP="0071795F">
                            <w:pPr>
                              <w:spacing w:before="60" w:line="235" w:lineRule="auto"/>
                              <w:ind w:left="579" w:right="517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Syftet med riktlinjen är att säkerställa den enskildes behov av bedömning/insats av arbetsterapeut och eller fysioterapeut/sjukgymnast. Personal ska alltid ta kontakt med arbetsterapeut eller fysioterapeut/sjukgymnast vid förändrade behov. Här nedan finns exempel på situationer när arbetsterapeut och fysioterapeut/sjukgymnast ska kontaktas.</w:t>
                            </w:r>
                          </w:p>
                          <w:p w14:paraId="45558A6F" w14:textId="262EE292" w:rsidR="0071795F" w:rsidRDefault="007179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EFF2" id="_x0000_s1028" type="#_x0000_t202" style="position:absolute;margin-left:-15.6pt;margin-top:13.35pt;width:567.8pt;height:6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" filled="f" stroked="f">
                <v:textbox>
                  <w:txbxContent>
                    <w:p w14:paraId="2E2FFC1C" w14:textId="6FB6C7B0" w:rsidR="0071795F" w:rsidRDefault="0071795F" w:rsidP="0071795F">
                      <w:pPr>
                        <w:spacing w:before="60" w:line="235" w:lineRule="auto"/>
                        <w:ind w:left="579" w:right="517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Syftet med riktlinjen är att säkerställa den enskildes behov av bedömning/insats av arbetsterapeut och eller fysioterapeut/sjukgymnast. Personal ska alltid ta kontakt med arbetsterapeut eller fysioterapeut/sjukgymnast vid förändrade behov. Här nedan finns exempel på situationer när arbetsterapeut och fysioterapeut/sjukgymnast ska kontaktas.</w:t>
                      </w:r>
                    </w:p>
                    <w:p w14:paraId="45558A6F" w14:textId="262EE292" w:rsidR="0071795F" w:rsidRDefault="007179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771CADB0" wp14:editId="25E96CE8">
                <wp:simplePos x="0" y="0"/>
                <wp:positionH relativeFrom="page">
                  <wp:posOffset>254442</wp:posOffset>
                </wp:positionH>
                <wp:positionV relativeFrom="page">
                  <wp:posOffset>1319917</wp:posOffset>
                </wp:positionV>
                <wp:extent cx="7012306" cy="8404224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6" cy="8404224"/>
                          <a:chOff x="512" y="2084"/>
                          <a:chExt cx="10864" cy="13713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2" y="2084"/>
                            <a:ext cx="10864" cy="13713"/>
                          </a:xfrm>
                          <a:prstGeom prst="rect">
                            <a:avLst/>
                          </a:prstGeom>
                          <a:solidFill>
                            <a:srgbClr val="FFF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4126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1" y="4438"/>
                            <a:ext cx="359" cy="5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6" y="9419"/>
                            <a:ext cx="162" cy="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19374" id="Group 2" o:spid="_x0000_s1026" style="position:absolute;margin-left:20.05pt;margin-top:103.95pt;width:552.15pt;height:661.75pt;z-index:-251659265;mso-position-horizontal-relative:page;mso-position-vertical-relative:page" coordorigin="512,2084" coordsize="10864,13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">
                <v:rect id="Rectangle 10" o:spid="_x0000_s1027" style="position:absolute;left:512;top:2084;width:10864;height:1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" fillcolor="#fff3a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7974;top:4126;width:383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">
                  <v:imagedata r:id="rId20" o:title=""/>
                </v:shape>
                <v:shape id="Picture 7" o:spid="_x0000_s1029" type="#_x0000_t75" style="position:absolute;left:10651;top:4438;width:359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">
                  <v:imagedata r:id="rId21" o:title=""/>
                </v:shape>
                <v:shape id="Picture 6" o:spid="_x0000_s1030" type="#_x0000_t75" style="position:absolute;left:8136;top:9419;width:16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771CADAA" w14:textId="3C3D8ABB" w:rsidR="00A8756B" w:rsidRDefault="00417F31">
      <w:pPr>
        <w:pStyle w:val="Brdtext"/>
        <w:spacing w:before="11"/>
        <w:rPr>
          <w:b/>
          <w:sz w:val="21"/>
        </w:rPr>
      </w:pPr>
      <w:r>
        <w:br w:type="column"/>
      </w:r>
    </w:p>
    <w:sectPr w:rsidR="00A8756B">
      <w:type w:val="continuous"/>
      <w:pgSz w:w="11910" w:h="16840"/>
      <w:pgMar w:top="660" w:right="420" w:bottom="280" w:left="400" w:header="720" w:footer="720" w:gutter="0"/>
      <w:cols w:num="2" w:space="720" w:equalWidth="0">
        <w:col w:w="1514" w:space="6797"/>
        <w:col w:w="27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C469" w14:textId="77777777" w:rsidR="00B37413" w:rsidRDefault="00B37413" w:rsidP="0071795F">
      <w:r>
        <w:separator/>
      </w:r>
    </w:p>
  </w:endnote>
  <w:endnote w:type="continuationSeparator" w:id="0">
    <w:p w14:paraId="6ECEE8F6" w14:textId="77777777" w:rsidR="00B37413" w:rsidRDefault="00B37413" w:rsidP="0071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0C2B" w14:textId="77777777" w:rsidR="0029273E" w:rsidRDefault="002927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4C89" w14:textId="5CAAD4BB" w:rsidR="0071795F" w:rsidRPr="0071795F" w:rsidRDefault="0071795F" w:rsidP="0071795F">
    <w:pPr>
      <w:pStyle w:val="Brdtext"/>
      <w:spacing w:before="10"/>
      <w:rPr>
        <w:b/>
      </w:rPr>
    </w:pPr>
    <w:r>
      <w:rPr>
        <w:b/>
      </w:rPr>
      <w:t>goteborg.s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1"/>
      </w:rPr>
      <w:t>Reviderad 202</w:t>
    </w:r>
    <w:r w:rsidR="0029273E">
      <w:rPr>
        <w:sz w:val="21"/>
      </w:rPr>
      <w:t>4</w:t>
    </w:r>
    <w:r>
      <w:rPr>
        <w:sz w:val="21"/>
      </w:rPr>
      <w:t>-02-</w:t>
    </w:r>
    <w:r w:rsidR="0029273E">
      <w:rPr>
        <w:sz w:val="21"/>
      </w:rPr>
      <w:t>06</w:t>
    </w:r>
  </w:p>
  <w:p w14:paraId="371B6C17" w14:textId="77777777" w:rsidR="0071795F" w:rsidRDefault="007179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FE8B" w14:textId="77777777" w:rsidR="0029273E" w:rsidRDefault="002927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8AB" w14:textId="77777777" w:rsidR="00B37413" w:rsidRDefault="00B37413" w:rsidP="0071795F">
      <w:r>
        <w:separator/>
      </w:r>
    </w:p>
  </w:footnote>
  <w:footnote w:type="continuationSeparator" w:id="0">
    <w:p w14:paraId="272A33B1" w14:textId="77777777" w:rsidR="00B37413" w:rsidRDefault="00B37413" w:rsidP="0071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4C8C" w14:textId="77777777" w:rsidR="0029273E" w:rsidRDefault="002927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EBFA" w14:textId="77777777" w:rsidR="0071795F" w:rsidRDefault="0071795F" w:rsidP="0071795F">
    <w:pPr>
      <w:pStyle w:val="Brdtext"/>
      <w:spacing w:before="74"/>
      <w:ind w:left="100"/>
      <w:rPr>
        <w:rFonts w:ascii="Arial Black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E0B6D4A" wp14:editId="476CB315">
          <wp:simplePos x="0" y="0"/>
          <wp:positionH relativeFrom="page">
            <wp:posOffset>6295862</wp:posOffset>
          </wp:positionH>
          <wp:positionV relativeFrom="paragraph">
            <wp:posOffset>143531</wp:posOffset>
          </wp:positionV>
          <wp:extent cx="921610" cy="35167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610" cy="351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301F0891" wp14:editId="319877A5">
          <wp:simplePos x="0" y="0"/>
          <wp:positionH relativeFrom="page">
            <wp:posOffset>5776756</wp:posOffset>
          </wp:positionH>
          <wp:positionV relativeFrom="paragraph">
            <wp:posOffset>40879</wp:posOffset>
          </wp:positionV>
          <wp:extent cx="417884" cy="4762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7884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Bildnummer_1"/>
    <w:bookmarkEnd w:id="0"/>
    <w:r>
      <w:rPr>
        <w:rFonts w:ascii="Arial Black"/>
      </w:rPr>
      <w:t>Riktlinje</w:t>
    </w:r>
  </w:p>
  <w:p w14:paraId="5B3A7E48" w14:textId="77777777" w:rsidR="0071795F" w:rsidRDefault="0071795F" w:rsidP="0071795F">
    <w:pPr>
      <w:pStyle w:val="Brdtext"/>
      <w:spacing w:line="261" w:lineRule="auto"/>
      <w:ind w:left="100" w:right="4233"/>
    </w:pPr>
    <w:r>
      <w:t>Kontakt med arbetsterapeut och fysioterapeut/sjukgymnast inom kommunal hälso- och sjukvård</w:t>
    </w:r>
  </w:p>
  <w:p w14:paraId="3A7D8FE0" w14:textId="77777777" w:rsidR="0071795F" w:rsidRDefault="007179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F47B" w14:textId="77777777" w:rsidR="0029273E" w:rsidRDefault="002927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6862"/>
    <w:multiLevelType w:val="hybridMultilevel"/>
    <w:tmpl w:val="93C447C8"/>
    <w:lvl w:ilvl="0" w:tplc="553678BA">
      <w:numFmt w:val="bullet"/>
      <w:lvlText w:val="•"/>
      <w:lvlJc w:val="left"/>
      <w:pPr>
        <w:ind w:left="1024" w:hanging="270"/>
      </w:pPr>
      <w:rPr>
        <w:rFonts w:ascii="Arial" w:eastAsia="Arial" w:hAnsi="Arial" w:cs="Arial" w:hint="default"/>
        <w:spacing w:val="-15"/>
        <w:w w:val="100"/>
        <w:sz w:val="24"/>
        <w:szCs w:val="24"/>
        <w:lang w:val="sv-SE" w:eastAsia="sv-SE" w:bidi="sv-SE"/>
      </w:rPr>
    </w:lvl>
    <w:lvl w:ilvl="1" w:tplc="13121AAE">
      <w:numFmt w:val="bullet"/>
      <w:lvlText w:val="•"/>
      <w:lvlJc w:val="left"/>
      <w:pPr>
        <w:ind w:left="1470" w:hanging="270"/>
      </w:pPr>
      <w:rPr>
        <w:rFonts w:hint="default"/>
        <w:lang w:val="sv-SE" w:eastAsia="sv-SE" w:bidi="sv-SE"/>
      </w:rPr>
    </w:lvl>
    <w:lvl w:ilvl="2" w:tplc="FD043AF4">
      <w:numFmt w:val="bullet"/>
      <w:lvlText w:val="•"/>
      <w:lvlJc w:val="left"/>
      <w:pPr>
        <w:ind w:left="1920" w:hanging="270"/>
      </w:pPr>
      <w:rPr>
        <w:rFonts w:hint="default"/>
        <w:lang w:val="sv-SE" w:eastAsia="sv-SE" w:bidi="sv-SE"/>
      </w:rPr>
    </w:lvl>
    <w:lvl w:ilvl="3" w:tplc="FA0429DC">
      <w:numFmt w:val="bullet"/>
      <w:lvlText w:val="•"/>
      <w:lvlJc w:val="left"/>
      <w:pPr>
        <w:ind w:left="2371" w:hanging="270"/>
      </w:pPr>
      <w:rPr>
        <w:rFonts w:hint="default"/>
        <w:lang w:val="sv-SE" w:eastAsia="sv-SE" w:bidi="sv-SE"/>
      </w:rPr>
    </w:lvl>
    <w:lvl w:ilvl="4" w:tplc="3BE079EA">
      <w:numFmt w:val="bullet"/>
      <w:lvlText w:val="•"/>
      <w:lvlJc w:val="left"/>
      <w:pPr>
        <w:ind w:left="2821" w:hanging="270"/>
      </w:pPr>
      <w:rPr>
        <w:rFonts w:hint="default"/>
        <w:lang w:val="sv-SE" w:eastAsia="sv-SE" w:bidi="sv-SE"/>
      </w:rPr>
    </w:lvl>
    <w:lvl w:ilvl="5" w:tplc="A4EA54FA">
      <w:numFmt w:val="bullet"/>
      <w:lvlText w:val="•"/>
      <w:lvlJc w:val="left"/>
      <w:pPr>
        <w:ind w:left="3272" w:hanging="270"/>
      </w:pPr>
      <w:rPr>
        <w:rFonts w:hint="default"/>
        <w:lang w:val="sv-SE" w:eastAsia="sv-SE" w:bidi="sv-SE"/>
      </w:rPr>
    </w:lvl>
    <w:lvl w:ilvl="6" w:tplc="7584D6CC">
      <w:numFmt w:val="bullet"/>
      <w:lvlText w:val="•"/>
      <w:lvlJc w:val="left"/>
      <w:pPr>
        <w:ind w:left="3722" w:hanging="270"/>
      </w:pPr>
      <w:rPr>
        <w:rFonts w:hint="default"/>
        <w:lang w:val="sv-SE" w:eastAsia="sv-SE" w:bidi="sv-SE"/>
      </w:rPr>
    </w:lvl>
    <w:lvl w:ilvl="7" w:tplc="F19ECA1E">
      <w:numFmt w:val="bullet"/>
      <w:lvlText w:val="•"/>
      <w:lvlJc w:val="left"/>
      <w:pPr>
        <w:ind w:left="4172" w:hanging="270"/>
      </w:pPr>
      <w:rPr>
        <w:rFonts w:hint="default"/>
        <w:lang w:val="sv-SE" w:eastAsia="sv-SE" w:bidi="sv-SE"/>
      </w:rPr>
    </w:lvl>
    <w:lvl w:ilvl="8" w:tplc="7F9A9C70">
      <w:numFmt w:val="bullet"/>
      <w:lvlText w:val="•"/>
      <w:lvlJc w:val="left"/>
      <w:pPr>
        <w:ind w:left="4623" w:hanging="270"/>
      </w:pPr>
      <w:rPr>
        <w:rFonts w:hint="default"/>
        <w:lang w:val="sv-SE" w:eastAsia="sv-SE" w:bidi="sv-SE"/>
      </w:rPr>
    </w:lvl>
  </w:abstractNum>
  <w:num w:numId="1" w16cid:durableId="122906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756B"/>
    <w:rsid w:val="00064902"/>
    <w:rsid w:val="0008527F"/>
    <w:rsid w:val="001536DA"/>
    <w:rsid w:val="00200202"/>
    <w:rsid w:val="00223251"/>
    <w:rsid w:val="0029273E"/>
    <w:rsid w:val="002B6D9C"/>
    <w:rsid w:val="002C4D35"/>
    <w:rsid w:val="003C05CA"/>
    <w:rsid w:val="00417F31"/>
    <w:rsid w:val="0043277B"/>
    <w:rsid w:val="0045095D"/>
    <w:rsid w:val="0054033D"/>
    <w:rsid w:val="00703601"/>
    <w:rsid w:val="0071795F"/>
    <w:rsid w:val="007350DC"/>
    <w:rsid w:val="00923E80"/>
    <w:rsid w:val="00A03AB6"/>
    <w:rsid w:val="00A44AE9"/>
    <w:rsid w:val="00A57C85"/>
    <w:rsid w:val="00A8756B"/>
    <w:rsid w:val="00B36F2F"/>
    <w:rsid w:val="00B37413"/>
    <w:rsid w:val="00C047A6"/>
    <w:rsid w:val="00D70E96"/>
    <w:rsid w:val="00DE7905"/>
    <w:rsid w:val="00E14769"/>
    <w:rsid w:val="00E34A8D"/>
    <w:rsid w:val="00EF2B70"/>
    <w:rsid w:val="00F0645A"/>
    <w:rsid w:val="00F1033B"/>
    <w:rsid w:val="00F6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AD7C"/>
  <w15:docId w15:val="{2CFD383D-B90D-4387-AE42-6067B78F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12"/>
      <w:ind w:left="1024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7179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795F"/>
    <w:rPr>
      <w:rFonts w:ascii="Arial" w:eastAsia="Arial" w:hAnsi="Arial" w:cs="Arial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179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795F"/>
    <w:rPr>
      <w:rFonts w:ascii="Arial" w:eastAsia="Arial" w:hAnsi="Arial" w:cs="Arial"/>
      <w:lang w:val="sv-SE"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71795F"/>
    <w:rPr>
      <w:rFonts w:ascii="Arial" w:eastAsia="Arial" w:hAnsi="Arial" w:cs="Arial"/>
      <w:sz w:val="24"/>
      <w:szCs w:val="24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4F85563F2834C8E8C3C733A6411FA" ma:contentTypeVersion="8" ma:contentTypeDescription="Skapa ett nytt dokument." ma:contentTypeScope="" ma:versionID="a4cd440406ce90ee97dcf271977acb7a">
  <xsd:schema xmlns:xsd="http://www.w3.org/2001/XMLSchema" xmlns:xs="http://www.w3.org/2001/XMLSchema" xmlns:p="http://schemas.microsoft.com/office/2006/metadata/properties" xmlns:ns3="0bd6360d-0d6f-4fec-9123-116c5cd0074b" targetNamespace="http://schemas.microsoft.com/office/2006/metadata/properties" ma:root="true" ma:fieldsID="a7362d753cb9b67ea9d59403d3818d97" ns3:_="">
    <xsd:import namespace="0bd6360d-0d6f-4fec-9123-116c5cd00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360d-0d6f-4fec-9123-116c5cd00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2A51-12C7-46EE-8609-C60BBC013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97B34-F09A-4283-88C7-12EC41627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0266C-2706-4696-9B2C-7BFA5D8A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6360d-0d6f-4fec-9123-116c5cd00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8169B-279B-4096-B532-FDFC975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esentation</dc:title>
  <dc:creator>Hanna Björnheden</dc:creator>
  <cp:lastModifiedBy>Marie Landekrans</cp:lastModifiedBy>
  <cp:revision>3</cp:revision>
  <dcterms:created xsi:type="dcterms:W3CDTF">2024-02-06T10:20:00Z</dcterms:created>
  <dcterms:modified xsi:type="dcterms:W3CDTF">2024-0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crobat PDFMaker 20 för PowerPoint</vt:lpwstr>
  </property>
  <property fmtid="{D5CDD505-2E9C-101B-9397-08002B2CF9AE}" pid="4" name="LastSaved">
    <vt:filetime>2020-09-17T00:00:00Z</vt:filetime>
  </property>
  <property fmtid="{D5CDD505-2E9C-101B-9397-08002B2CF9AE}" pid="5" name="ContentTypeId">
    <vt:lpwstr>0x0101002FA4F85563F2834C8E8C3C733A6411FA</vt:lpwstr>
  </property>
  <property fmtid="{D5CDD505-2E9C-101B-9397-08002B2CF9AE}" pid="6" name="SW_SaveText">
    <vt:lpwstr>Spara till Notes</vt:lpwstr>
  </property>
  <property fmtid="{D5CDD505-2E9C-101B-9397-08002B2CF9AE}" pid="7" name="SW_SaveCloseOfficeText">
    <vt:lpwstr>Spara och Stäng Officedokument</vt:lpwstr>
  </property>
  <property fmtid="{D5CDD505-2E9C-101B-9397-08002B2CF9AE}" pid="8" name="SW_SaveCloseText">
    <vt:lpwstr>Spara och Stäng Notes dokument</vt:lpwstr>
  </property>
  <property fmtid="{D5CDD505-2E9C-101B-9397-08002B2CF9AE}" pid="9" name="SW_DocUNID">
    <vt:lpwstr>A90933A187BB0AFCC1258ABB0038C76C</vt:lpwstr>
  </property>
  <property fmtid="{D5CDD505-2E9C-101B-9397-08002B2CF9AE}" pid="10" name="SW_DocHWND">
    <vt:r8>200718</vt:r8>
  </property>
  <property fmtid="{D5CDD505-2E9C-101B-9397-08002B2CF9AE}" pid="11" name="SW_IntOfficeMacros">
    <vt:lpwstr>Enabled</vt:lpwstr>
  </property>
  <property fmtid="{D5CDD505-2E9C-101B-9397-08002B2CF9AE}" pid="12" name="SW_CustomTitle">
    <vt:lpwstr>SWING Integrator 5 Document</vt:lpwstr>
  </property>
  <property fmtid="{D5CDD505-2E9C-101B-9397-08002B2CF9AE}" pid="13" name="SW_DialogTitle">
    <vt:lpwstr>SWING Integrator för Notes och Office</vt:lpwstr>
  </property>
  <property fmtid="{D5CDD505-2E9C-101B-9397-08002B2CF9AE}" pid="14" name="SW_PromptText">
    <vt:lpwstr>Vill du spara?</vt:lpwstr>
  </property>
  <property fmtid="{D5CDD505-2E9C-101B-9397-08002B2CF9AE}" pid="15" name="SW_NewDocument">
    <vt:lpwstr/>
  </property>
  <property fmtid="{D5CDD505-2E9C-101B-9397-08002B2CF9AE}" pid="16" name="SW_TemplateServer">
    <vt:lpwstr/>
  </property>
  <property fmtid="{D5CDD505-2E9C-101B-9397-08002B2CF9AE}" pid="17" name="SW_TemplateDB">
    <vt:lpwstr/>
  </property>
  <property fmtid="{D5CDD505-2E9C-101B-9397-08002B2CF9AE}" pid="18" name="SW_NotesContext">
    <vt:lpwstr/>
  </property>
  <property fmtid="{D5CDD505-2E9C-101B-9397-08002B2CF9AE}" pid="19" name="SW_DocumentServer">
    <vt:lpwstr>CN=Websrv4/OU=Webservice/O=Göteborgs Kommun</vt:lpwstr>
  </property>
  <property fmtid="{D5CDD505-2E9C-101B-9397-08002B2CF9AE}" pid="20" name="SW_DocumentDB">
    <vt:lpwstr>prod\Funktionsstod\LIS\Verksamhetshandbok\VerkGem.nsf</vt:lpwstr>
  </property>
  <property fmtid="{D5CDD505-2E9C-101B-9397-08002B2CF9AE}" pid="21" name="SW_ShowContentLibMenus">
    <vt:bool>false</vt:bool>
  </property>
  <property fmtid="{D5CDD505-2E9C-101B-9397-08002B2CF9AE}" pid="22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3" name="SW_VisibleVBAMacroMenuItems">
    <vt:r8>127</vt:r8>
  </property>
  <property fmtid="{D5CDD505-2E9C-101B-9397-08002B2CF9AE}" pid="24" name="SW_EnabledVBAMacroMenuItems">
    <vt:r8>7</vt:r8>
  </property>
  <property fmtid="{D5CDD505-2E9C-101B-9397-08002B2CF9AE}" pid="25" name="SW_AddinName">
    <vt:lpwstr>SWINGINTEGRATOR.5.29.000.DOT</vt:lpwstr>
  </property>
</Properties>
</file>